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C2EF" w14:textId="4C468FD4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九</w:t>
      </w:r>
    </w:p>
    <w:p w14:paraId="1B4FD633" w14:textId="77777777" w:rsidR="003E6039" w:rsidRDefault="003E6039" w:rsidP="00E8662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8A1CFC5" w14:textId="5F214B3A" w:rsidR="00E86620" w:rsidRDefault="00E86620" w:rsidP="00E8662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特定盛土等に関する工事の届出書</w:t>
      </w:r>
    </w:p>
    <w:p w14:paraId="02AC9362" w14:textId="77777777" w:rsidR="00E86620" w:rsidRDefault="00E86620" w:rsidP="00E86620">
      <w:pPr>
        <w:rPr>
          <w:rFonts w:ascii="ＭＳ 明朝" w:eastAsia="ＭＳ 明朝" w:hAnsi="ＭＳ 明朝"/>
          <w:sz w:val="24"/>
          <w:szCs w:val="24"/>
        </w:rPr>
      </w:pPr>
    </w:p>
    <w:p w14:paraId="319ECFC6" w14:textId="77777777" w:rsidR="00E86620" w:rsidRDefault="00E86620" w:rsidP="00E86620">
      <w:pPr>
        <w:ind w:right="1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3495A91D" w14:textId="77777777" w:rsidR="00E86620" w:rsidRDefault="00E86620" w:rsidP="00E86620">
      <w:pPr>
        <w:rPr>
          <w:rFonts w:ascii="ＭＳ 明朝" w:eastAsia="ＭＳ 明朝" w:hAnsi="ＭＳ 明朝"/>
          <w:sz w:val="24"/>
          <w:szCs w:val="24"/>
        </w:rPr>
      </w:pPr>
    </w:p>
    <w:p w14:paraId="6C858145" w14:textId="77777777" w:rsidR="00E86620" w:rsidRDefault="00E86620" w:rsidP="00E8662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殿</w:t>
      </w:r>
    </w:p>
    <w:p w14:paraId="58BD15B2" w14:textId="77777777" w:rsidR="00E86620" w:rsidRDefault="00E86620" w:rsidP="00E86620">
      <w:pPr>
        <w:ind w:firstLineChars="1500" w:firstLine="389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届出者　住所　　</w:t>
      </w:r>
    </w:p>
    <w:p w14:paraId="68F64193" w14:textId="1CAE4CE0" w:rsidR="00E86620" w:rsidRDefault="00E86620" w:rsidP="00E8662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3E6039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65C7DD07" w14:textId="5E38F584" w:rsidR="003E6039" w:rsidRDefault="003E6039" w:rsidP="00E86620">
      <w:pPr>
        <w:rPr>
          <w:rFonts w:ascii="ＭＳ 明朝" w:eastAsia="ＭＳ 明朝" w:hAnsi="ＭＳ 明朝"/>
          <w:sz w:val="24"/>
          <w:szCs w:val="24"/>
        </w:rPr>
      </w:pPr>
    </w:p>
    <w:p w14:paraId="4A2FAEDB" w14:textId="25D1264A" w:rsidR="003E6039" w:rsidRDefault="003E6039" w:rsidP="00E8662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第27条第１項の規定により、下記の工事について届け出ます。</w:t>
      </w:r>
    </w:p>
    <w:p w14:paraId="63B6B37B" w14:textId="2126E514" w:rsidR="003E6039" w:rsidRDefault="003E6039" w:rsidP="003E60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4A08A4A9" w14:textId="77777777" w:rsidR="00E86620" w:rsidRPr="00E86620" w:rsidRDefault="00E8662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245"/>
        <w:gridCol w:w="476"/>
        <w:gridCol w:w="358"/>
        <w:gridCol w:w="2116"/>
        <w:gridCol w:w="1201"/>
        <w:gridCol w:w="523"/>
      </w:tblGrid>
      <w:tr w:rsidR="00E86620" w14:paraId="7EE3A55C" w14:textId="77777777" w:rsidTr="00F82688">
        <w:trPr>
          <w:trHeight w:val="360"/>
        </w:trPr>
        <w:tc>
          <w:tcPr>
            <w:tcW w:w="575" w:type="dxa"/>
            <w:vMerge w:val="restart"/>
            <w:tcBorders>
              <w:right w:val="nil"/>
            </w:tcBorders>
            <w:vAlign w:val="center"/>
          </w:tcPr>
          <w:p w14:paraId="28502EC7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24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71F55EC" w14:textId="77777777" w:rsidR="00E86620" w:rsidRDefault="00E86620" w:rsidP="00A519BE">
            <w:pPr>
              <w:ind w:left="3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主住所氏名</w:t>
            </w:r>
          </w:p>
          <w:p w14:paraId="782FF91A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法人役員住所氏名）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44764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E86620" w14:paraId="7F6FBD08" w14:textId="77777777" w:rsidTr="00F82688">
        <w:trPr>
          <w:trHeight w:val="381"/>
        </w:trPr>
        <w:tc>
          <w:tcPr>
            <w:tcW w:w="576" w:type="dxa"/>
            <w:vMerge/>
            <w:tcBorders>
              <w:right w:val="nil"/>
            </w:tcBorders>
            <w:vAlign w:val="center"/>
          </w:tcPr>
          <w:p w14:paraId="7E4BB90C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0700AA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1449D" w14:textId="77777777" w:rsidR="00E86620" w:rsidRPr="00F15329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2001E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6ADF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E86620" w14:paraId="65D27118" w14:textId="77777777" w:rsidTr="00F82688">
        <w:tc>
          <w:tcPr>
            <w:tcW w:w="576" w:type="dxa"/>
            <w:tcBorders>
              <w:right w:val="nil"/>
            </w:tcBorders>
            <w:vAlign w:val="center"/>
          </w:tcPr>
          <w:p w14:paraId="7CB3DBCE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47" w:type="dxa"/>
            <w:tcBorders>
              <w:left w:val="nil"/>
            </w:tcBorders>
            <w:vAlign w:val="center"/>
          </w:tcPr>
          <w:p w14:paraId="1B047070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  <w:r w:rsidRPr="00A519BE">
              <w:rPr>
                <w:rFonts w:ascii="ＭＳ 明朝" w:eastAsia="ＭＳ 明朝" w:hAnsi="ＭＳ 明朝" w:hint="eastAsia"/>
                <w:spacing w:val="76"/>
                <w:kern w:val="0"/>
                <w:sz w:val="24"/>
                <w:szCs w:val="24"/>
                <w:fitText w:val="2600" w:id="-1244385534"/>
              </w:rPr>
              <w:t>設計者住所氏</w:t>
            </w:r>
            <w:r w:rsidRPr="00A519BE">
              <w:rPr>
                <w:rFonts w:ascii="ＭＳ 明朝" w:eastAsia="ＭＳ 明朝" w:hAnsi="ＭＳ 明朝" w:hint="eastAsia"/>
                <w:spacing w:val="4"/>
                <w:kern w:val="0"/>
                <w:sz w:val="24"/>
                <w:szCs w:val="24"/>
                <w:fitText w:val="2600" w:id="-1244385534"/>
              </w:rPr>
              <w:t>名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  <w:vAlign w:val="center"/>
          </w:tcPr>
          <w:p w14:paraId="145A433F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E86620" w14:paraId="36DA2F12" w14:textId="77777777" w:rsidTr="00F82688">
        <w:tc>
          <w:tcPr>
            <w:tcW w:w="576" w:type="dxa"/>
            <w:tcBorders>
              <w:right w:val="nil"/>
            </w:tcBorders>
            <w:vAlign w:val="center"/>
          </w:tcPr>
          <w:p w14:paraId="5549A22C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247" w:type="dxa"/>
            <w:tcBorders>
              <w:left w:val="nil"/>
            </w:tcBorders>
            <w:vAlign w:val="center"/>
          </w:tcPr>
          <w:p w14:paraId="04DF66E0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  <w:r w:rsidRPr="00A519BE">
              <w:rPr>
                <w:rFonts w:ascii="ＭＳ 明朝" w:eastAsia="ＭＳ 明朝" w:hAnsi="ＭＳ 明朝" w:hint="eastAsia"/>
                <w:spacing w:val="27"/>
                <w:kern w:val="0"/>
                <w:sz w:val="24"/>
                <w:szCs w:val="24"/>
                <w:fitText w:val="2600" w:id="-1244385533"/>
              </w:rPr>
              <w:t>工事施行者住所氏</w:t>
            </w:r>
            <w:r w:rsidRPr="00A519BE">
              <w:rPr>
                <w:rFonts w:ascii="ＭＳ 明朝" w:eastAsia="ＭＳ 明朝" w:hAnsi="ＭＳ 明朝" w:hint="eastAsia"/>
                <w:spacing w:val="4"/>
                <w:kern w:val="0"/>
                <w:sz w:val="24"/>
                <w:szCs w:val="24"/>
                <w:fitText w:val="2600" w:id="-1244385533"/>
              </w:rPr>
              <w:t>名</w:t>
            </w:r>
          </w:p>
        </w:tc>
        <w:tc>
          <w:tcPr>
            <w:tcW w:w="4671" w:type="dxa"/>
            <w:gridSpan w:val="5"/>
            <w:vAlign w:val="center"/>
          </w:tcPr>
          <w:p w14:paraId="097A60A4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E86620" w14:paraId="53BC4A87" w14:textId="77777777" w:rsidTr="00F82688">
        <w:tc>
          <w:tcPr>
            <w:tcW w:w="576" w:type="dxa"/>
            <w:tcBorders>
              <w:right w:val="nil"/>
            </w:tcBorders>
            <w:vAlign w:val="center"/>
          </w:tcPr>
          <w:p w14:paraId="6B4CA7EB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247" w:type="dxa"/>
            <w:tcBorders>
              <w:left w:val="nil"/>
            </w:tcBorders>
            <w:vAlign w:val="center"/>
          </w:tcPr>
          <w:p w14:paraId="76D2CF2A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地の所在地及び地番</w:t>
            </w:r>
          </w:p>
          <w:p w14:paraId="10627493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代表地点の緯度経度）</w:t>
            </w:r>
          </w:p>
        </w:tc>
        <w:tc>
          <w:tcPr>
            <w:tcW w:w="4671" w:type="dxa"/>
            <w:gridSpan w:val="5"/>
            <w:vAlign w:val="center"/>
          </w:tcPr>
          <w:p w14:paraId="2C1ED7B0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6453BD4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緯度：　　度　　分　　秒、</w:t>
            </w:r>
          </w:p>
          <w:p w14:paraId="1914F308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軽度：　　度　　分　　秒）</w:t>
            </w:r>
          </w:p>
        </w:tc>
      </w:tr>
      <w:tr w:rsidR="00F82688" w14:paraId="2E726F45" w14:textId="77777777" w:rsidTr="006625CB">
        <w:tc>
          <w:tcPr>
            <w:tcW w:w="576" w:type="dxa"/>
            <w:tcBorders>
              <w:right w:val="nil"/>
            </w:tcBorders>
            <w:vAlign w:val="center"/>
          </w:tcPr>
          <w:p w14:paraId="798407F6" w14:textId="77777777" w:rsidR="00F82688" w:rsidRDefault="00F82688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247" w:type="dxa"/>
            <w:tcBorders>
              <w:left w:val="nil"/>
            </w:tcBorders>
            <w:vAlign w:val="center"/>
          </w:tcPr>
          <w:p w14:paraId="59327049" w14:textId="77777777" w:rsidR="00F82688" w:rsidRDefault="00F82688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  <w:r w:rsidRPr="00F82688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600" w:id="-1244383744"/>
              </w:rPr>
              <w:t>土地の面</w:t>
            </w:r>
            <w:r w:rsidRPr="00F8268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00" w:id="-1244383744"/>
              </w:rPr>
              <w:t>積</w:t>
            </w:r>
          </w:p>
        </w:tc>
        <w:tc>
          <w:tcPr>
            <w:tcW w:w="4674" w:type="dxa"/>
            <w:gridSpan w:val="5"/>
            <w:vAlign w:val="center"/>
          </w:tcPr>
          <w:p w14:paraId="52E4CBFC" w14:textId="77777777" w:rsidR="00F82688" w:rsidRDefault="00F82688" w:rsidP="00E8662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E86620" w14:paraId="1B147162" w14:textId="77777777" w:rsidTr="00F82688">
        <w:tc>
          <w:tcPr>
            <w:tcW w:w="575" w:type="dxa"/>
            <w:tcBorders>
              <w:right w:val="nil"/>
            </w:tcBorders>
            <w:vAlign w:val="center"/>
          </w:tcPr>
          <w:p w14:paraId="7723730B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245" w:type="dxa"/>
            <w:tcBorders>
              <w:left w:val="nil"/>
            </w:tcBorders>
            <w:vAlign w:val="center"/>
          </w:tcPr>
          <w:p w14:paraId="26016A0E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着手前の土地利用状況</w:t>
            </w:r>
          </w:p>
        </w:tc>
        <w:tc>
          <w:tcPr>
            <w:tcW w:w="4674" w:type="dxa"/>
            <w:gridSpan w:val="5"/>
            <w:vAlign w:val="center"/>
          </w:tcPr>
          <w:p w14:paraId="1F4E54B5" w14:textId="77777777" w:rsidR="00E86620" w:rsidRDefault="00E86620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01339E64" w14:textId="77777777" w:rsidTr="00F82688">
        <w:tc>
          <w:tcPr>
            <w:tcW w:w="575" w:type="dxa"/>
            <w:tcBorders>
              <w:right w:val="nil"/>
            </w:tcBorders>
            <w:vAlign w:val="center"/>
          </w:tcPr>
          <w:p w14:paraId="7A4E76F8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245" w:type="dxa"/>
            <w:tcBorders>
              <w:left w:val="nil"/>
            </w:tcBorders>
            <w:vAlign w:val="center"/>
          </w:tcPr>
          <w:p w14:paraId="2F36F50A" w14:textId="7ACAAB23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  <w:r w:rsidRPr="00F82688">
              <w:rPr>
                <w:rFonts w:ascii="ＭＳ 明朝" w:eastAsia="ＭＳ 明朝" w:hAnsi="ＭＳ 明朝" w:hint="eastAsia"/>
                <w:spacing w:val="8"/>
                <w:kern w:val="0"/>
                <w:sz w:val="24"/>
                <w:szCs w:val="24"/>
                <w:fitText w:val="2540" w:id="-1244383741"/>
              </w:rPr>
              <w:t>工事完了後の土地利</w:t>
            </w:r>
            <w:r w:rsidRPr="00F82688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540" w:id="-1244383741"/>
              </w:rPr>
              <w:t>用</w:t>
            </w:r>
          </w:p>
        </w:tc>
        <w:tc>
          <w:tcPr>
            <w:tcW w:w="4674" w:type="dxa"/>
            <w:gridSpan w:val="5"/>
            <w:vAlign w:val="center"/>
          </w:tcPr>
          <w:p w14:paraId="6A635EAA" w14:textId="77777777" w:rsidR="00E86620" w:rsidRDefault="00E86620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41AD04BC" w14:textId="77777777" w:rsidTr="00F82688">
        <w:tc>
          <w:tcPr>
            <w:tcW w:w="575" w:type="dxa"/>
            <w:tcBorders>
              <w:right w:val="nil"/>
            </w:tcBorders>
            <w:vAlign w:val="center"/>
          </w:tcPr>
          <w:p w14:paraId="345014C2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245" w:type="dxa"/>
            <w:tcBorders>
              <w:left w:val="nil"/>
            </w:tcBorders>
            <w:vAlign w:val="center"/>
          </w:tcPr>
          <w:p w14:paraId="7F391351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  <w:r w:rsidRPr="00F82688">
              <w:rPr>
                <w:rFonts w:ascii="ＭＳ 明朝" w:eastAsia="ＭＳ 明朝" w:hAnsi="ＭＳ 明朝" w:hint="eastAsia"/>
                <w:spacing w:val="116"/>
                <w:kern w:val="0"/>
                <w:sz w:val="24"/>
                <w:szCs w:val="24"/>
                <w:fitText w:val="2600" w:id="-1244383742"/>
              </w:rPr>
              <w:t>盛土のタイ</w:t>
            </w:r>
            <w:r w:rsidRPr="00F8268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00" w:id="-1244383742"/>
              </w:rPr>
              <w:t>プ</w:t>
            </w:r>
          </w:p>
        </w:tc>
        <w:tc>
          <w:tcPr>
            <w:tcW w:w="4674" w:type="dxa"/>
            <w:gridSpan w:val="5"/>
            <w:vAlign w:val="center"/>
          </w:tcPr>
          <w:p w14:paraId="4BA702A6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地盛土・腹付け盛土</w:t>
            </w:r>
          </w:p>
          <w:p w14:paraId="611D720B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谷埋め盛土</w:t>
            </w:r>
          </w:p>
        </w:tc>
      </w:tr>
      <w:tr w:rsidR="00E86620" w14:paraId="51E255E1" w14:textId="77777777" w:rsidTr="00F82688">
        <w:tc>
          <w:tcPr>
            <w:tcW w:w="575" w:type="dxa"/>
            <w:tcBorders>
              <w:bottom w:val="single" w:sz="4" w:space="0" w:color="auto"/>
              <w:right w:val="nil"/>
            </w:tcBorders>
            <w:vAlign w:val="center"/>
          </w:tcPr>
          <w:p w14:paraId="259B79FD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245" w:type="dxa"/>
            <w:tcBorders>
              <w:left w:val="nil"/>
            </w:tcBorders>
            <w:vAlign w:val="center"/>
          </w:tcPr>
          <w:p w14:paraId="58A3A2A5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  <w:r w:rsidRPr="00F82688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600" w:id="-1244383740"/>
              </w:rPr>
              <w:t>土地の地</w:t>
            </w:r>
            <w:r w:rsidRPr="00F8268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00" w:id="-1244383740"/>
              </w:rPr>
              <w:t>形</w:t>
            </w:r>
          </w:p>
        </w:tc>
        <w:tc>
          <w:tcPr>
            <w:tcW w:w="4674" w:type="dxa"/>
            <w:gridSpan w:val="5"/>
            <w:vAlign w:val="center"/>
          </w:tcPr>
          <w:p w14:paraId="18A37593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渓流等への該当　有・無</w:t>
            </w:r>
          </w:p>
        </w:tc>
      </w:tr>
      <w:tr w:rsidR="00E86620" w14:paraId="465150D7" w14:textId="77777777" w:rsidTr="00F82688">
        <w:tc>
          <w:tcPr>
            <w:tcW w:w="575" w:type="dxa"/>
            <w:vMerge w:val="restart"/>
            <w:tcBorders>
              <w:bottom w:val="nil"/>
            </w:tcBorders>
            <w:textDirection w:val="lrTbV"/>
          </w:tcPr>
          <w:p w14:paraId="73056B88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31FB3598" w14:textId="77777777" w:rsidR="00E86620" w:rsidRDefault="00E86620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　盛土又は切土の高さ</w:t>
            </w:r>
          </w:p>
        </w:tc>
        <w:tc>
          <w:tcPr>
            <w:tcW w:w="2944" w:type="dxa"/>
            <w:gridSpan w:val="3"/>
            <w:tcBorders>
              <w:right w:val="nil"/>
            </w:tcBorders>
            <w:vAlign w:val="center"/>
          </w:tcPr>
          <w:p w14:paraId="0D43E55C" w14:textId="77777777" w:rsidR="00E86620" w:rsidRDefault="00E86620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nil"/>
            </w:tcBorders>
            <w:vAlign w:val="center"/>
          </w:tcPr>
          <w:p w14:paraId="00C2A56F" w14:textId="77777777" w:rsidR="00E86620" w:rsidRDefault="00E86620" w:rsidP="00E8662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トル</w:t>
            </w:r>
          </w:p>
        </w:tc>
      </w:tr>
      <w:tr w:rsidR="00A519BE" w14:paraId="31120147" w14:textId="77777777" w:rsidTr="00F82688">
        <w:tc>
          <w:tcPr>
            <w:tcW w:w="575" w:type="dxa"/>
            <w:vMerge/>
            <w:tcBorders>
              <w:bottom w:val="nil"/>
            </w:tcBorders>
          </w:tcPr>
          <w:p w14:paraId="389726D1" w14:textId="77777777" w:rsidR="00A519BE" w:rsidRDefault="00A519BE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19B8F5A5" w14:textId="77777777" w:rsidR="00A519BE" w:rsidRDefault="00A519BE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　盛土又は切土をする土地の面積</w:t>
            </w:r>
          </w:p>
        </w:tc>
        <w:tc>
          <w:tcPr>
            <w:tcW w:w="4674" w:type="dxa"/>
            <w:gridSpan w:val="5"/>
            <w:vAlign w:val="center"/>
          </w:tcPr>
          <w:p w14:paraId="14919BC8" w14:textId="77777777" w:rsidR="00A519BE" w:rsidRDefault="00A519BE" w:rsidP="00E8662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A519BE" w14:paraId="6C7F6EE2" w14:textId="77777777" w:rsidTr="00F82688">
        <w:tc>
          <w:tcPr>
            <w:tcW w:w="575" w:type="dxa"/>
            <w:vMerge/>
            <w:tcBorders>
              <w:bottom w:val="nil"/>
            </w:tcBorders>
          </w:tcPr>
          <w:p w14:paraId="1AC7CE6C" w14:textId="77777777" w:rsidR="00A519BE" w:rsidRDefault="00A519BE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5" w:type="dxa"/>
            <w:vMerge w:val="restart"/>
            <w:vAlign w:val="center"/>
          </w:tcPr>
          <w:p w14:paraId="7E46BF9A" w14:textId="01FB967D" w:rsidR="00A519BE" w:rsidRPr="0009213E" w:rsidRDefault="00A519BE" w:rsidP="00F826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ハ　盛土又は切土の土量</w:t>
            </w:r>
          </w:p>
        </w:tc>
        <w:tc>
          <w:tcPr>
            <w:tcW w:w="817" w:type="dxa"/>
            <w:gridSpan w:val="2"/>
            <w:vAlign w:val="center"/>
          </w:tcPr>
          <w:p w14:paraId="7B3163E3" w14:textId="77777777" w:rsidR="00A519BE" w:rsidRDefault="00A519BE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519BE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600" w:id="-1244499712"/>
              </w:rPr>
              <w:t>盛</w:t>
            </w:r>
            <w:r w:rsidRPr="00A519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600" w:id="-1244499712"/>
              </w:rPr>
              <w:t>土</w:t>
            </w:r>
          </w:p>
        </w:tc>
        <w:tc>
          <w:tcPr>
            <w:tcW w:w="3857" w:type="dxa"/>
            <w:gridSpan w:val="3"/>
            <w:vAlign w:val="center"/>
          </w:tcPr>
          <w:p w14:paraId="035199A1" w14:textId="77777777" w:rsidR="00A519BE" w:rsidRPr="005A1009" w:rsidRDefault="00A519BE" w:rsidP="00E8662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A1009">
              <w:rPr>
                <w:rFonts w:ascii="ＭＳ 明朝" w:eastAsia="ＭＳ 明朝" w:hAnsi="ＭＳ 明朝" w:hint="eastAsia"/>
                <w:sz w:val="24"/>
                <w:szCs w:val="24"/>
              </w:rPr>
              <w:t>立法メートル</w:t>
            </w:r>
          </w:p>
        </w:tc>
      </w:tr>
      <w:tr w:rsidR="00F82688" w14:paraId="1775DB0E" w14:textId="77777777" w:rsidTr="00F82688">
        <w:tc>
          <w:tcPr>
            <w:tcW w:w="575" w:type="dxa"/>
            <w:vMerge/>
            <w:tcBorders>
              <w:bottom w:val="nil"/>
            </w:tcBorders>
          </w:tcPr>
          <w:p w14:paraId="6FCDB32F" w14:textId="77777777" w:rsidR="00F82688" w:rsidRDefault="00F82688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5" w:type="dxa"/>
            <w:vMerge/>
            <w:vAlign w:val="center"/>
          </w:tcPr>
          <w:p w14:paraId="4160162C" w14:textId="77777777" w:rsidR="00F82688" w:rsidRDefault="00F82688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1E3F78D1" w14:textId="77777777" w:rsidR="00F82688" w:rsidRDefault="00F82688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600" w:id="-1244499711"/>
              </w:rPr>
              <w:t>切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600" w:id="-1244499711"/>
              </w:rPr>
              <w:t>土</w:t>
            </w:r>
          </w:p>
        </w:tc>
        <w:tc>
          <w:tcPr>
            <w:tcW w:w="3857" w:type="dxa"/>
            <w:gridSpan w:val="3"/>
            <w:vAlign w:val="center"/>
          </w:tcPr>
          <w:p w14:paraId="29A0C36C" w14:textId="77777777" w:rsidR="00F82688" w:rsidRDefault="00F82688" w:rsidP="00F8268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法メートル</w:t>
            </w:r>
          </w:p>
        </w:tc>
      </w:tr>
    </w:tbl>
    <w:p w14:paraId="788ECC1D" w14:textId="7A5634D8" w:rsidR="00E86620" w:rsidRDefault="00E86620" w:rsidP="00E866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3241"/>
        <w:gridCol w:w="850"/>
        <w:gridCol w:w="1148"/>
        <w:gridCol w:w="1337"/>
        <w:gridCol w:w="1336"/>
      </w:tblGrid>
      <w:tr w:rsidR="00E86620" w14:paraId="6FA8DC02" w14:textId="77777777" w:rsidTr="00F82688">
        <w:tc>
          <w:tcPr>
            <w:tcW w:w="582" w:type="dxa"/>
            <w:vMerge w:val="restart"/>
            <w:tcBorders>
              <w:top w:val="nil"/>
              <w:bottom w:val="nil"/>
            </w:tcBorders>
            <w:vAlign w:val="bottom"/>
          </w:tcPr>
          <w:p w14:paraId="19397663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241" w:type="dxa"/>
            <w:vMerge w:val="restart"/>
            <w:vAlign w:val="center"/>
          </w:tcPr>
          <w:p w14:paraId="4C7F8590" w14:textId="2A0BA866" w:rsidR="00E86620" w:rsidRDefault="00E86620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二　擁</w:t>
            </w:r>
            <w:r w:rsidR="00F8268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壁</w:t>
            </w:r>
          </w:p>
        </w:tc>
        <w:tc>
          <w:tcPr>
            <w:tcW w:w="850" w:type="dxa"/>
            <w:vAlign w:val="center"/>
          </w:tcPr>
          <w:p w14:paraId="5333B7BC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600" w:id="-1244499710"/>
              </w:rPr>
              <w:t>番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600" w:id="-1244499710"/>
              </w:rPr>
              <w:t>号</w:t>
            </w:r>
          </w:p>
        </w:tc>
        <w:tc>
          <w:tcPr>
            <w:tcW w:w="1148" w:type="dxa"/>
            <w:vAlign w:val="center"/>
          </w:tcPr>
          <w:p w14:paraId="021C79A6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244499709"/>
              </w:rPr>
              <w:t>構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244499709"/>
              </w:rPr>
              <w:t>造</w:t>
            </w:r>
          </w:p>
        </w:tc>
        <w:tc>
          <w:tcPr>
            <w:tcW w:w="1337" w:type="dxa"/>
            <w:vAlign w:val="center"/>
          </w:tcPr>
          <w:p w14:paraId="19737A52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244499708"/>
              </w:rPr>
              <w:t>高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244499708"/>
              </w:rPr>
              <w:t>さ</w:t>
            </w:r>
          </w:p>
        </w:tc>
        <w:tc>
          <w:tcPr>
            <w:tcW w:w="1336" w:type="dxa"/>
            <w:vAlign w:val="center"/>
          </w:tcPr>
          <w:p w14:paraId="7E286B49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244499707"/>
              </w:rPr>
              <w:t>延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244499707"/>
              </w:rPr>
              <w:t>長</w:t>
            </w:r>
          </w:p>
        </w:tc>
      </w:tr>
      <w:tr w:rsidR="00E86620" w14:paraId="71E91907" w14:textId="77777777" w:rsidTr="00F82688">
        <w:tc>
          <w:tcPr>
            <w:tcW w:w="582" w:type="dxa"/>
            <w:vMerge/>
            <w:tcBorders>
              <w:bottom w:val="nil"/>
            </w:tcBorders>
          </w:tcPr>
          <w:p w14:paraId="3C0D28BF" w14:textId="77777777" w:rsidR="00E86620" w:rsidRDefault="00E86620" w:rsidP="00E8662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5FE0F024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697D3A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10F60658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95E2381" w14:textId="77777777" w:rsidR="00E86620" w:rsidRPr="00F15329" w:rsidRDefault="00E86620" w:rsidP="00E86620">
            <w:pPr>
              <w:jc w:val="right"/>
              <w:rPr>
                <w:rFonts w:ascii="ＭＳ 明朝" w:eastAsia="ＭＳ 明朝" w:hAnsi="ＭＳ 明朝"/>
                <w:sz w:val="24"/>
                <w:szCs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15329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メートル</w:t>
            </w:r>
          </w:p>
        </w:tc>
        <w:tc>
          <w:tcPr>
            <w:tcW w:w="1336" w:type="dxa"/>
          </w:tcPr>
          <w:p w14:paraId="3B84D4EB" w14:textId="77777777" w:rsidR="00E86620" w:rsidRPr="00F15329" w:rsidRDefault="00E86620" w:rsidP="00E86620">
            <w:pPr>
              <w:jc w:val="right"/>
              <w:rPr>
                <w:rFonts w:ascii="ＭＳ 明朝" w:eastAsia="ＭＳ 明朝" w:hAnsi="ＭＳ 明朝"/>
                <w:sz w:val="24"/>
                <w:szCs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15329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メートル</w:t>
            </w:r>
          </w:p>
        </w:tc>
      </w:tr>
      <w:tr w:rsidR="00E86620" w14:paraId="1D260A90" w14:textId="77777777" w:rsidTr="00F82688">
        <w:tc>
          <w:tcPr>
            <w:tcW w:w="582" w:type="dxa"/>
            <w:vMerge/>
            <w:tcBorders>
              <w:bottom w:val="nil"/>
            </w:tcBorders>
            <w:textDirection w:val="tbRlV"/>
            <w:vAlign w:val="center"/>
          </w:tcPr>
          <w:p w14:paraId="167223B2" w14:textId="77777777" w:rsidR="00E86620" w:rsidRDefault="00E86620" w:rsidP="00E8662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33D02AC6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05AFDE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7938AB7D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E17E46E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5A319EA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04D6734F" w14:textId="77777777" w:rsidTr="00F82688">
        <w:tc>
          <w:tcPr>
            <w:tcW w:w="582" w:type="dxa"/>
            <w:vMerge/>
            <w:tcBorders>
              <w:bottom w:val="nil"/>
            </w:tcBorders>
          </w:tcPr>
          <w:p w14:paraId="57700702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7FC9C99D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488FD5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29C2CBB3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10D6C78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B06F449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6240FFDF" w14:textId="77777777" w:rsidTr="00F82688">
        <w:tc>
          <w:tcPr>
            <w:tcW w:w="582" w:type="dxa"/>
            <w:vMerge w:val="restart"/>
            <w:tcBorders>
              <w:top w:val="nil"/>
            </w:tcBorders>
            <w:textDirection w:val="tbRlV"/>
            <w:vAlign w:val="center"/>
          </w:tcPr>
          <w:p w14:paraId="321248A2" w14:textId="77777777" w:rsidR="00E86620" w:rsidRDefault="00E86620" w:rsidP="00E8662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工　事　の　概　要</w:t>
            </w:r>
          </w:p>
        </w:tc>
        <w:tc>
          <w:tcPr>
            <w:tcW w:w="3241" w:type="dxa"/>
            <w:vMerge w:val="restart"/>
            <w:vAlign w:val="center"/>
          </w:tcPr>
          <w:p w14:paraId="02794BC4" w14:textId="077D81A4" w:rsidR="00E86620" w:rsidRDefault="00F82688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ホ　</w:t>
            </w:r>
            <w:r w:rsidR="00E86620" w:rsidRPr="00F82688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340" w:id="-1244383231"/>
              </w:rPr>
              <w:t>崖面崩壊防止施</w:t>
            </w:r>
            <w:r w:rsidR="00E86620" w:rsidRPr="00F8268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340" w:id="-1244383231"/>
              </w:rPr>
              <w:t>設</w:t>
            </w:r>
          </w:p>
        </w:tc>
        <w:tc>
          <w:tcPr>
            <w:tcW w:w="850" w:type="dxa"/>
            <w:vAlign w:val="center"/>
          </w:tcPr>
          <w:p w14:paraId="025C5AAD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600" w:id="-1244499706"/>
              </w:rPr>
              <w:t>番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600" w:id="-1244499706"/>
              </w:rPr>
              <w:t>号</w:t>
            </w:r>
          </w:p>
        </w:tc>
        <w:tc>
          <w:tcPr>
            <w:tcW w:w="1148" w:type="dxa"/>
            <w:vAlign w:val="center"/>
          </w:tcPr>
          <w:p w14:paraId="2C0F425E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244499705"/>
              </w:rPr>
              <w:t>種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244499705"/>
              </w:rPr>
              <w:t>類</w:t>
            </w:r>
          </w:p>
        </w:tc>
        <w:tc>
          <w:tcPr>
            <w:tcW w:w="1337" w:type="dxa"/>
            <w:vAlign w:val="center"/>
          </w:tcPr>
          <w:p w14:paraId="6071DE5E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244499704"/>
              </w:rPr>
              <w:t>高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244499704"/>
              </w:rPr>
              <w:t>さ</w:t>
            </w:r>
          </w:p>
        </w:tc>
        <w:tc>
          <w:tcPr>
            <w:tcW w:w="1336" w:type="dxa"/>
            <w:vAlign w:val="center"/>
          </w:tcPr>
          <w:p w14:paraId="0B6CA6A0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244499703"/>
              </w:rPr>
              <w:t>延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244499703"/>
              </w:rPr>
              <w:t>長</w:t>
            </w:r>
          </w:p>
        </w:tc>
      </w:tr>
      <w:tr w:rsidR="00E86620" w14:paraId="31A88665" w14:textId="77777777" w:rsidTr="00F82688">
        <w:tc>
          <w:tcPr>
            <w:tcW w:w="582" w:type="dxa"/>
            <w:vMerge/>
          </w:tcPr>
          <w:p w14:paraId="72A4ED3E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3C2E5E8E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EE5150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26B26133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447B407" w14:textId="77777777" w:rsidR="00E86620" w:rsidRDefault="00E86620" w:rsidP="00E8662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15329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メートル</w:t>
            </w:r>
          </w:p>
        </w:tc>
        <w:tc>
          <w:tcPr>
            <w:tcW w:w="1336" w:type="dxa"/>
          </w:tcPr>
          <w:p w14:paraId="6DD2237E" w14:textId="77777777" w:rsidR="00E86620" w:rsidRDefault="00E86620" w:rsidP="00E8662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15329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メートル</w:t>
            </w:r>
          </w:p>
        </w:tc>
      </w:tr>
      <w:tr w:rsidR="00E86620" w14:paraId="422B6B6B" w14:textId="77777777" w:rsidTr="00F82688">
        <w:tc>
          <w:tcPr>
            <w:tcW w:w="582" w:type="dxa"/>
            <w:vMerge/>
          </w:tcPr>
          <w:p w14:paraId="2938A0A4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7C778625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624017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24417591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E4812E4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E099F27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6A0C584D" w14:textId="77777777" w:rsidTr="00F82688">
        <w:tc>
          <w:tcPr>
            <w:tcW w:w="582" w:type="dxa"/>
            <w:vMerge/>
          </w:tcPr>
          <w:p w14:paraId="16C4AFF4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129EF371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EDFAAF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22B6F41A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FBF4BE8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8CFE18A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6027CA5C" w14:textId="77777777" w:rsidTr="00F82688">
        <w:tc>
          <w:tcPr>
            <w:tcW w:w="582" w:type="dxa"/>
            <w:vMerge/>
          </w:tcPr>
          <w:p w14:paraId="76A474C3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  <w:vMerge w:val="restart"/>
            <w:vAlign w:val="center"/>
          </w:tcPr>
          <w:p w14:paraId="1E20412C" w14:textId="77777777" w:rsidR="00E86620" w:rsidRDefault="00E86620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ヘ　</w:t>
            </w:r>
            <w:r w:rsidRPr="00F82688">
              <w:rPr>
                <w:rFonts w:ascii="ＭＳ 明朝" w:eastAsia="ＭＳ 明朝" w:hAnsi="ＭＳ 明朝" w:hint="eastAsia"/>
                <w:spacing w:val="230"/>
                <w:kern w:val="0"/>
                <w:sz w:val="24"/>
                <w:szCs w:val="24"/>
                <w:fitText w:val="2340" w:id="-1244383230"/>
              </w:rPr>
              <w:t>排水施</w:t>
            </w:r>
            <w:r w:rsidRPr="00F8268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340" w:id="-1244383230"/>
              </w:rPr>
              <w:t>設</w:t>
            </w:r>
          </w:p>
        </w:tc>
        <w:tc>
          <w:tcPr>
            <w:tcW w:w="850" w:type="dxa"/>
            <w:vAlign w:val="center"/>
          </w:tcPr>
          <w:p w14:paraId="5670F0DA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600" w:id="-1244499702"/>
              </w:rPr>
              <w:t>番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600" w:id="-1244499702"/>
              </w:rPr>
              <w:t>号</w:t>
            </w:r>
          </w:p>
        </w:tc>
        <w:tc>
          <w:tcPr>
            <w:tcW w:w="1148" w:type="dxa"/>
            <w:vAlign w:val="center"/>
          </w:tcPr>
          <w:p w14:paraId="45D4BA0E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244499701"/>
              </w:rPr>
              <w:t>種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244499701"/>
              </w:rPr>
              <w:t>類</w:t>
            </w:r>
          </w:p>
        </w:tc>
        <w:tc>
          <w:tcPr>
            <w:tcW w:w="1337" w:type="dxa"/>
            <w:vAlign w:val="center"/>
          </w:tcPr>
          <w:p w14:paraId="0CF28348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法寸法</w:t>
            </w:r>
          </w:p>
        </w:tc>
        <w:tc>
          <w:tcPr>
            <w:tcW w:w="1336" w:type="dxa"/>
            <w:vAlign w:val="center"/>
          </w:tcPr>
          <w:p w14:paraId="4EA30C9D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244499700"/>
              </w:rPr>
              <w:t>延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244499700"/>
              </w:rPr>
              <w:t>長</w:t>
            </w:r>
          </w:p>
        </w:tc>
      </w:tr>
      <w:tr w:rsidR="00E86620" w14:paraId="52F1A451" w14:textId="77777777" w:rsidTr="00F82688">
        <w:tc>
          <w:tcPr>
            <w:tcW w:w="582" w:type="dxa"/>
            <w:vMerge/>
          </w:tcPr>
          <w:p w14:paraId="718B17C4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  <w:vMerge/>
          </w:tcPr>
          <w:p w14:paraId="001BAD13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CB508C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52DDEFDD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747D3D1" w14:textId="77777777" w:rsidR="00E86620" w:rsidRPr="00F35D93" w:rsidRDefault="00E86620" w:rsidP="00E86620">
            <w:pPr>
              <w:jc w:val="right"/>
              <w:rPr>
                <w:rFonts w:ascii="ＭＳ 明朝" w:eastAsia="ＭＳ 明朝" w:hAnsi="ＭＳ 明朝"/>
                <w:sz w:val="24"/>
                <w:szCs w:val="24"/>
                <w:vertAlign w:val="superscript"/>
              </w:rPr>
            </w:pPr>
            <w:r w:rsidRPr="00F35D93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センチメートル</w:t>
            </w:r>
          </w:p>
        </w:tc>
        <w:tc>
          <w:tcPr>
            <w:tcW w:w="1336" w:type="dxa"/>
          </w:tcPr>
          <w:p w14:paraId="0995CD4C" w14:textId="77777777" w:rsidR="00E86620" w:rsidRDefault="00E86620" w:rsidP="00E8662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15329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メートル</w:t>
            </w:r>
          </w:p>
        </w:tc>
      </w:tr>
      <w:tr w:rsidR="00E86620" w14:paraId="5D069456" w14:textId="77777777" w:rsidTr="00F82688">
        <w:tc>
          <w:tcPr>
            <w:tcW w:w="582" w:type="dxa"/>
            <w:vMerge/>
          </w:tcPr>
          <w:p w14:paraId="1B398AC0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  <w:vMerge/>
          </w:tcPr>
          <w:p w14:paraId="098C9AA1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14D2C6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23E6F04A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D9D122F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DCF83F8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766732DA" w14:textId="77777777" w:rsidTr="00F82688">
        <w:tc>
          <w:tcPr>
            <w:tcW w:w="582" w:type="dxa"/>
            <w:vMerge/>
          </w:tcPr>
          <w:p w14:paraId="60759FE0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  <w:vMerge/>
          </w:tcPr>
          <w:p w14:paraId="1B833F26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1A686D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3124EC59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08BE87F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2634BFE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13E7C837" w14:textId="77777777" w:rsidTr="00F82688">
        <w:tc>
          <w:tcPr>
            <w:tcW w:w="582" w:type="dxa"/>
            <w:vMerge/>
          </w:tcPr>
          <w:p w14:paraId="7016BE64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</w:tcPr>
          <w:p w14:paraId="3393036E" w14:textId="77777777" w:rsidR="00E86620" w:rsidRDefault="00E86620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ト　崖面の保護の方法</w:t>
            </w:r>
          </w:p>
        </w:tc>
        <w:tc>
          <w:tcPr>
            <w:tcW w:w="4671" w:type="dxa"/>
            <w:gridSpan w:val="4"/>
            <w:vAlign w:val="center"/>
          </w:tcPr>
          <w:p w14:paraId="29F76B9A" w14:textId="77777777" w:rsidR="00E86620" w:rsidRDefault="00E86620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65440C49" w14:textId="77777777" w:rsidTr="00F82688">
        <w:tc>
          <w:tcPr>
            <w:tcW w:w="582" w:type="dxa"/>
            <w:vMerge/>
          </w:tcPr>
          <w:p w14:paraId="3DF8B495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</w:tcPr>
          <w:p w14:paraId="0934805D" w14:textId="77777777" w:rsidR="00E86620" w:rsidRDefault="00E86620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　崖面以外の地表面の保護の方法</w:t>
            </w:r>
          </w:p>
        </w:tc>
        <w:tc>
          <w:tcPr>
            <w:tcW w:w="4671" w:type="dxa"/>
            <w:gridSpan w:val="4"/>
            <w:vAlign w:val="center"/>
          </w:tcPr>
          <w:p w14:paraId="3E2D2728" w14:textId="77777777" w:rsidR="00E86620" w:rsidRDefault="00E86620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425A652B" w14:textId="77777777" w:rsidTr="00F82688">
        <w:tc>
          <w:tcPr>
            <w:tcW w:w="582" w:type="dxa"/>
            <w:vMerge/>
          </w:tcPr>
          <w:p w14:paraId="7E9835CA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</w:tcPr>
          <w:p w14:paraId="30548E74" w14:textId="77777777" w:rsidR="00E86620" w:rsidRDefault="00E86620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リ　工事中の危害防止のための措置</w:t>
            </w:r>
          </w:p>
        </w:tc>
        <w:tc>
          <w:tcPr>
            <w:tcW w:w="4671" w:type="dxa"/>
            <w:gridSpan w:val="4"/>
            <w:vAlign w:val="center"/>
          </w:tcPr>
          <w:p w14:paraId="36E9CC96" w14:textId="77777777" w:rsidR="00E86620" w:rsidRDefault="00E86620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00DEDD31" w14:textId="77777777" w:rsidTr="00F82688">
        <w:tc>
          <w:tcPr>
            <w:tcW w:w="582" w:type="dxa"/>
            <w:vMerge/>
          </w:tcPr>
          <w:p w14:paraId="20E7F1D3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</w:tcPr>
          <w:p w14:paraId="7D34DEE6" w14:textId="77777777" w:rsidR="00E86620" w:rsidRDefault="00E86620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ヌ　</w:t>
            </w:r>
            <w:r w:rsidRPr="00F82688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2340" w:id="-1244382976"/>
              </w:rPr>
              <w:t>その他の措</w:t>
            </w:r>
            <w:r w:rsidRPr="00F8268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340" w:id="-1244382976"/>
              </w:rPr>
              <w:t>置</w:t>
            </w:r>
          </w:p>
        </w:tc>
        <w:tc>
          <w:tcPr>
            <w:tcW w:w="4671" w:type="dxa"/>
            <w:gridSpan w:val="4"/>
            <w:vAlign w:val="center"/>
          </w:tcPr>
          <w:p w14:paraId="7058270C" w14:textId="77777777" w:rsidR="00E86620" w:rsidRDefault="00E86620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2DD4AEBC" w14:textId="77777777" w:rsidTr="00F82688">
        <w:tc>
          <w:tcPr>
            <w:tcW w:w="582" w:type="dxa"/>
            <w:vMerge/>
          </w:tcPr>
          <w:p w14:paraId="00D84E96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</w:tcPr>
          <w:p w14:paraId="054B834C" w14:textId="77777777" w:rsidR="00E86620" w:rsidRDefault="00E86620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ル　</w:t>
            </w:r>
            <w:r w:rsidRPr="00F82688">
              <w:rPr>
                <w:rFonts w:ascii="ＭＳ 明朝" w:eastAsia="ＭＳ 明朝" w:hAnsi="ＭＳ 明朝" w:hint="eastAsia"/>
                <w:spacing w:val="11"/>
                <w:kern w:val="0"/>
                <w:sz w:val="24"/>
                <w:szCs w:val="24"/>
                <w:fitText w:val="2340" w:id="-1244382975"/>
              </w:rPr>
              <w:t>工事着手予定年月</w:t>
            </w:r>
            <w:r w:rsidRPr="00F82688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340" w:id="-1244382975"/>
              </w:rPr>
              <w:t>日</w:t>
            </w:r>
          </w:p>
        </w:tc>
        <w:tc>
          <w:tcPr>
            <w:tcW w:w="4671" w:type="dxa"/>
            <w:gridSpan w:val="4"/>
            <w:vAlign w:val="center"/>
          </w:tcPr>
          <w:p w14:paraId="3CF8BF6E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E86620" w14:paraId="6E6312D3" w14:textId="77777777" w:rsidTr="00F82688">
        <w:tc>
          <w:tcPr>
            <w:tcW w:w="582" w:type="dxa"/>
            <w:vMerge/>
          </w:tcPr>
          <w:p w14:paraId="53401F83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</w:tcPr>
          <w:p w14:paraId="5E05CDCA" w14:textId="77777777" w:rsidR="00E86620" w:rsidRDefault="00E86620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ヲ　</w:t>
            </w:r>
            <w:r w:rsidRPr="00F82688">
              <w:rPr>
                <w:rFonts w:ascii="ＭＳ 明朝" w:eastAsia="ＭＳ 明朝" w:hAnsi="ＭＳ 明朝" w:hint="eastAsia"/>
                <w:spacing w:val="11"/>
                <w:kern w:val="0"/>
                <w:sz w:val="24"/>
                <w:szCs w:val="24"/>
                <w:fitText w:val="2340" w:id="-1244382974"/>
              </w:rPr>
              <w:t>工事完了予定年月</w:t>
            </w:r>
            <w:r w:rsidRPr="00F82688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340" w:id="-1244382974"/>
              </w:rPr>
              <w:t>日</w:t>
            </w:r>
          </w:p>
        </w:tc>
        <w:tc>
          <w:tcPr>
            <w:tcW w:w="4671" w:type="dxa"/>
            <w:gridSpan w:val="4"/>
            <w:vAlign w:val="center"/>
          </w:tcPr>
          <w:p w14:paraId="1FB49920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E86620" w14:paraId="1A264A8B" w14:textId="77777777" w:rsidTr="00F82688">
        <w:tc>
          <w:tcPr>
            <w:tcW w:w="582" w:type="dxa"/>
            <w:vMerge/>
          </w:tcPr>
          <w:p w14:paraId="69D61D50" w14:textId="777777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1" w:type="dxa"/>
          </w:tcPr>
          <w:p w14:paraId="562F7F38" w14:textId="77777777" w:rsidR="00E86620" w:rsidRDefault="00E86620" w:rsidP="00E86620">
            <w:pPr>
              <w:ind w:left="260" w:hangingChars="100" w:hanging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ワ　</w:t>
            </w:r>
            <w:r w:rsidRPr="00F82688">
              <w:rPr>
                <w:rFonts w:ascii="ＭＳ 明朝" w:eastAsia="ＭＳ 明朝" w:hAnsi="ＭＳ 明朝" w:hint="eastAsia"/>
                <w:spacing w:val="142"/>
                <w:kern w:val="0"/>
                <w:sz w:val="24"/>
                <w:szCs w:val="24"/>
                <w:fitText w:val="2340" w:id="-1244382973"/>
              </w:rPr>
              <w:t>工程の概</w:t>
            </w:r>
            <w:r w:rsidRPr="00F82688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340" w:id="-1244382973"/>
              </w:rPr>
              <w:t>要</w:t>
            </w:r>
          </w:p>
        </w:tc>
        <w:tc>
          <w:tcPr>
            <w:tcW w:w="4671" w:type="dxa"/>
            <w:gridSpan w:val="4"/>
            <w:vAlign w:val="center"/>
          </w:tcPr>
          <w:p w14:paraId="77307C87" w14:textId="77777777" w:rsidR="00E86620" w:rsidRDefault="00E86620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14:paraId="6CE70AA4" w14:textId="77777777" w:rsidTr="00F82688">
        <w:tc>
          <w:tcPr>
            <w:tcW w:w="3823" w:type="dxa"/>
            <w:gridSpan w:val="2"/>
          </w:tcPr>
          <w:p w14:paraId="4A0687F1" w14:textId="77777777" w:rsidR="00E86620" w:rsidRDefault="00E86620" w:rsidP="00E86620">
            <w:pPr>
              <w:ind w:left="3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11　</w:t>
            </w:r>
            <w:r w:rsidRPr="00F82688">
              <w:rPr>
                <w:rFonts w:ascii="ＭＳ 明朝" w:eastAsia="ＭＳ 明朝" w:hAnsi="ＭＳ 明朝" w:hint="eastAsia"/>
                <w:spacing w:val="67"/>
                <w:kern w:val="0"/>
                <w:sz w:val="24"/>
                <w:szCs w:val="24"/>
                <w:fitText w:val="2860" w:id="-1244382971"/>
              </w:rPr>
              <w:t>その他必要な事</w:t>
            </w:r>
            <w:r w:rsidRPr="00F82688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2860" w:id="-1244382971"/>
              </w:rPr>
              <w:t>項</w:t>
            </w:r>
          </w:p>
        </w:tc>
        <w:tc>
          <w:tcPr>
            <w:tcW w:w="4671" w:type="dxa"/>
            <w:gridSpan w:val="4"/>
            <w:vAlign w:val="center"/>
          </w:tcPr>
          <w:p w14:paraId="779A1365" w14:textId="77777777" w:rsidR="00E86620" w:rsidRDefault="00E86620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039" w14:paraId="566E3A8A" w14:textId="77777777" w:rsidTr="001E0FA9">
        <w:trPr>
          <w:trHeight w:val="2117"/>
        </w:trPr>
        <w:tc>
          <w:tcPr>
            <w:tcW w:w="8494" w:type="dxa"/>
            <w:gridSpan w:val="6"/>
          </w:tcPr>
          <w:p w14:paraId="459D0750" w14:textId="77777777" w:rsidR="003E6039" w:rsidRDefault="003E6039" w:rsidP="003E60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〔注意〕</w:t>
            </w:r>
          </w:p>
          <w:p w14:paraId="2C65CCF1" w14:textId="77777777" w:rsidR="003E6039" w:rsidRDefault="003E6039" w:rsidP="003E60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　届出者、１欄の工事主、２欄の設計者又は３欄の工事施行者が法　</w:t>
            </w:r>
          </w:p>
          <w:p w14:paraId="30C1A3AC" w14:textId="77777777" w:rsidR="003E6039" w:rsidRDefault="003E6039" w:rsidP="003E6039">
            <w:pPr>
              <w:ind w:left="520" w:hangingChars="200" w:hanging="5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であるときは、氏名は、当該法人の名称及び代表者の氏名を記入してください。</w:t>
            </w:r>
          </w:p>
          <w:p w14:paraId="7160BA9F" w14:textId="77777777" w:rsidR="003E6039" w:rsidRDefault="003E6039" w:rsidP="003E6039">
            <w:pPr>
              <w:ind w:left="520" w:hangingChars="200" w:hanging="5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　１欄の工事主が法人であるときは、工事主住所氏名のほか、当該法人の役員住所氏名を記入してください。</w:t>
            </w:r>
          </w:p>
          <w:p w14:paraId="289B8BFB" w14:textId="77777777" w:rsidR="003E6039" w:rsidRDefault="003E6039" w:rsidP="003E6039">
            <w:pPr>
              <w:ind w:left="520" w:hangingChars="200" w:hanging="5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３　３欄は、未定のときは、あとで定まつてから工事着手前に届け出てください。</w:t>
            </w:r>
          </w:p>
          <w:p w14:paraId="741DDC03" w14:textId="77777777" w:rsidR="003E6039" w:rsidRDefault="003E6039" w:rsidP="003E6039">
            <w:pPr>
              <w:ind w:left="520" w:hangingChars="200" w:hanging="5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４　４欄は、代表地点の緯度及び経度を世界測定系に従つて測量し、小数点以下第一位まで記入してください。</w:t>
            </w:r>
          </w:p>
          <w:p w14:paraId="19501EEF" w14:textId="77777777" w:rsidR="003E6039" w:rsidRDefault="003E6039" w:rsidP="003E6039">
            <w:pPr>
              <w:ind w:left="520" w:hangingChars="200" w:hanging="5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５　８欄は、該当する盛土タイプに〇印を付してください。（複数選択可）。</w:t>
            </w:r>
          </w:p>
          <w:p w14:paraId="14E2067F" w14:textId="77777777" w:rsidR="003E6039" w:rsidRDefault="003E6039" w:rsidP="003E6039">
            <w:pPr>
              <w:ind w:left="520" w:hangingChars="200" w:hanging="5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６　９欄は、渓流等（令第７条第２項第２号</w:t>
            </w:r>
            <w:r w:rsidR="000C71A3">
              <w:rPr>
                <w:rFonts w:ascii="ＭＳ 明朝" w:eastAsia="ＭＳ 明朝" w:hAnsi="ＭＳ 明朝" w:hint="eastAsia"/>
                <w:sz w:val="24"/>
                <w:szCs w:val="24"/>
              </w:rPr>
              <w:t>に規定する土地をいう。）への該当の有無のいずれかに〇印を付してください。</w:t>
            </w:r>
          </w:p>
          <w:p w14:paraId="5C8787B6" w14:textId="10E29BBB" w:rsidR="000C71A3" w:rsidRDefault="000C71A3" w:rsidP="003E6039">
            <w:pPr>
              <w:ind w:left="520" w:hangingChars="200" w:hanging="5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 xml:space="preserve">　７　11</w:t>
            </w:r>
            <w:r w:rsidR="006F6ED6">
              <w:rPr>
                <w:rFonts w:ascii="ＭＳ 明朝" w:eastAsia="ＭＳ 明朝" w:hAnsi="ＭＳ 明朝" w:hint="eastAsia"/>
                <w:sz w:val="24"/>
                <w:szCs w:val="24"/>
              </w:rPr>
              <w:t>欄は、特定盛土等に関する工事を施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ことについて他の法令による許可、認可等を要する場合においてのみ、その許可、認可等の手続きの状況を記入してください。</w:t>
            </w:r>
          </w:p>
        </w:tc>
      </w:tr>
    </w:tbl>
    <w:p w14:paraId="5C33B432" w14:textId="4694B7F5" w:rsidR="00C40C9C" w:rsidRDefault="00C40C9C">
      <w:pPr>
        <w:rPr>
          <w:rFonts w:ascii="ＭＳ 明朝" w:eastAsia="ＭＳ 明朝" w:hAnsi="ＭＳ 明朝"/>
          <w:sz w:val="24"/>
          <w:szCs w:val="24"/>
        </w:rPr>
      </w:pPr>
    </w:p>
    <w:p w14:paraId="03CAACAA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12A809FF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7886CA31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5299DCF9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05934A1A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3D25295A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64F447EC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3C3DAE16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7EF2BA75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25830A6A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5CDD5A5C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67FF25CA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01AE047E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6EC3B115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53BE636D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780D73CB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68C84C06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58E258D1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14F94B5F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6BEF78D2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26BA4343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40B0085C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1CF81ED6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72D383BD" w14:textId="77777777" w:rsidR="00727115" w:rsidRDefault="00727115">
      <w:pPr>
        <w:rPr>
          <w:rFonts w:ascii="ＭＳ 明朝" w:eastAsia="ＭＳ 明朝" w:hAnsi="ＭＳ 明朝"/>
          <w:sz w:val="24"/>
          <w:szCs w:val="24"/>
        </w:rPr>
      </w:pPr>
    </w:p>
    <w:p w14:paraId="52329701" w14:textId="77777777" w:rsidR="001E0FA9" w:rsidRDefault="001E0FA9">
      <w:pPr>
        <w:rPr>
          <w:rFonts w:ascii="ＭＳ 明朝" w:eastAsia="ＭＳ 明朝" w:hAnsi="ＭＳ 明朝"/>
          <w:sz w:val="24"/>
          <w:szCs w:val="24"/>
        </w:rPr>
      </w:pPr>
    </w:p>
    <w:p w14:paraId="6BBE8C01" w14:textId="77777777" w:rsidR="001E0FA9" w:rsidRDefault="001E0FA9">
      <w:pPr>
        <w:rPr>
          <w:rFonts w:ascii="ＭＳ 明朝" w:eastAsia="ＭＳ 明朝" w:hAnsi="ＭＳ 明朝"/>
          <w:sz w:val="24"/>
          <w:szCs w:val="24"/>
        </w:rPr>
      </w:pPr>
    </w:p>
    <w:p w14:paraId="1B4354E9" w14:textId="77777777" w:rsidR="001E0FA9" w:rsidRDefault="001E0FA9">
      <w:pPr>
        <w:rPr>
          <w:rFonts w:ascii="ＭＳ 明朝" w:eastAsia="ＭＳ 明朝" w:hAnsi="ＭＳ 明朝"/>
          <w:sz w:val="24"/>
          <w:szCs w:val="24"/>
        </w:rPr>
      </w:pPr>
    </w:p>
    <w:p w14:paraId="2A2CE407" w14:textId="665EBF67" w:rsidR="00243A10" w:rsidRPr="004F6076" w:rsidRDefault="00243A10">
      <w:pPr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83F32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C10E0"/>
    <w:rsid w:val="00AD2F4C"/>
    <w:rsid w:val="00AF0162"/>
    <w:rsid w:val="00AF6B08"/>
    <w:rsid w:val="00AF7E65"/>
    <w:rsid w:val="00B04DA3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2</cp:revision>
  <cp:lastPrinted>2023-05-26T06:30:00Z</cp:lastPrinted>
  <dcterms:created xsi:type="dcterms:W3CDTF">2025-01-27T05:54:00Z</dcterms:created>
  <dcterms:modified xsi:type="dcterms:W3CDTF">2025-01-27T05:54:00Z</dcterms:modified>
</cp:coreProperties>
</file>